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F7" w:rsidRDefault="009B3BF7"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C05F7" w:rsidRDefault="007558E5"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DEF">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y management system</w:t>
      </w:r>
    </w:p>
    <w:p w:rsidR="006E6DEF" w:rsidRDefault="006E6DEF" w:rsidP="007558E5">
      <w:pPr>
        <w:rPr>
          <w:b/>
          <w:color w:val="262626" w:themeColor="text1" w:themeTint="D9"/>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DEF">
        <w:rPr>
          <w:i/>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6E6DEF">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7AF">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K</w:t>
      </w:r>
      <w:r w:rsidR="0001355C">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ane S</w:t>
      </w: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i</w:t>
      </w:r>
    </w:p>
    <w:p w:rsid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0001355C">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dhekar Aditya</w:t>
      </w:r>
    </w:p>
    <w:p w:rsidR="006E6DEF" w:rsidRPr="006E6DEF" w:rsidRDefault="006E6DEF" w:rsidP="007558E5">
      <w:pPr>
        <w:rPr>
          <w: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58E5" w:rsidRPr="00144B99" w:rsidRDefault="006E6DEF" w:rsidP="007558E5">
      <w:pPr>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bl>
      <w:tblPr>
        <w:tblW w:w="94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392"/>
      </w:tblGrid>
      <w:tr w:rsidR="007558E5" w:rsidTr="007558E5">
        <w:trPr>
          <w:trHeight w:val="756"/>
        </w:trPr>
        <w:tc>
          <w:tcPr>
            <w:tcW w:w="2028" w:type="dxa"/>
          </w:tcPr>
          <w:p w:rsidR="007558E5" w:rsidRPr="007558E5" w:rsidRDefault="007558E5" w:rsidP="007558E5">
            <w:p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c>
          <w:tcPr>
            <w:tcW w:w="7392"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5">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r>
      <w:tr w:rsidR="007558E5" w:rsidTr="007558E5">
        <w:trPr>
          <w:trHeight w:val="864"/>
        </w:trPr>
        <w:tc>
          <w:tcPr>
            <w:tcW w:w="2028"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8E5">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392" w:type="dxa"/>
          </w:tcPr>
          <w:p w:rsidR="007558E5" w:rsidRPr="00144B99" w:rsidRDefault="00144B99" w:rsidP="007558E5">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tc>
      </w:tr>
      <w:tr w:rsidR="007558E5" w:rsidTr="007558E5">
        <w:trPr>
          <w:trHeight w:val="612"/>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392" w:type="dxa"/>
          </w:tcPr>
          <w:p w:rsidR="007558E5" w:rsidRPr="0070784C" w:rsidRDefault="0070784C" w:rsidP="0070784C">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784C">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observation</w:t>
            </w:r>
          </w:p>
        </w:tc>
      </w:tr>
      <w:tr w:rsidR="007558E5" w:rsidTr="007558E5">
        <w:trPr>
          <w:trHeight w:val="744"/>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7392" w:type="dxa"/>
          </w:tcPr>
          <w:p w:rsidR="007558E5" w:rsidRPr="0070784C"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784C" w:rsidRPr="00144B99">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tc>
      </w:tr>
      <w:tr w:rsidR="007558E5" w:rsidTr="007558E5">
        <w:trPr>
          <w:trHeight w:val="636"/>
        </w:trPr>
        <w:tc>
          <w:tcPr>
            <w:tcW w:w="2028" w:type="dxa"/>
          </w:tcPr>
          <w:p w:rsidR="007558E5" w:rsidRPr="007558E5" w:rsidRDefault="007558E5" w:rsidP="007558E5">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7392"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r>
      <w:tr w:rsidR="007558E5" w:rsidTr="007558E5">
        <w:trPr>
          <w:trHeight w:val="696"/>
        </w:trPr>
        <w:tc>
          <w:tcPr>
            <w:tcW w:w="2028" w:type="dxa"/>
          </w:tcPr>
          <w:p w:rsidR="007558E5" w:rsidRPr="007558E5" w:rsidRDefault="007558E5"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7392"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tc>
      </w:tr>
      <w:tr w:rsidR="007558E5" w:rsidTr="007558E5">
        <w:trPr>
          <w:trHeight w:val="540"/>
        </w:trPr>
        <w:tc>
          <w:tcPr>
            <w:tcW w:w="2028" w:type="dxa"/>
          </w:tcPr>
          <w:p w:rsidR="007558E5" w:rsidRPr="00144B99" w:rsidRDefault="00144B99" w:rsidP="007558E5">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7392" w:type="dxa"/>
          </w:tcPr>
          <w:p w:rsidR="007558E5" w:rsidRPr="00144B99" w:rsidRDefault="00144B99" w:rsidP="00144B99">
            <w:pP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4B99">
              <w:rPr>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c>
      </w:tr>
    </w:tbl>
    <w:p w:rsidR="00144B99" w:rsidRDefault="00144B99" w:rsidP="007558E5">
      <w:pP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4B99" w:rsidRDefault="00144B99">
      <w:pP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558E5" w:rsidRPr="00F51B77" w:rsidRDefault="002B647A" w:rsidP="007558E5">
      <w:pPr>
        <w:rPr>
          <w:b/>
          <w:color w:val="5B9BD5" w:themeColor="accen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r w:rsidR="00F51B77"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87F16" w:rsidRDefault="002B647A" w:rsidP="00F51B77">
      <w:pPr>
        <w:rPr>
          <w:sz w:val="28"/>
          <w:shd w:val="clear" w:color="auto" w:fill="FFFFFF"/>
        </w:rPr>
      </w:pPr>
      <w:r w:rsidRPr="00F51B77">
        <w:rPr>
          <w:sz w:val="28"/>
          <w:shd w:val="clear" w:color="auto" w:fill="FFFFFF"/>
        </w:rPr>
        <w:t xml:space="preserve">A </w:t>
      </w:r>
      <w:r w:rsidR="00B17F28" w:rsidRPr="00F51B77">
        <w:rPr>
          <w:sz w:val="28"/>
          <w:shd w:val="clear" w:color="auto" w:fill="FFFFFF"/>
        </w:rPr>
        <w:t xml:space="preserve">Library Management System </w:t>
      </w:r>
      <w:r w:rsidRPr="00F51B77">
        <w:rPr>
          <w:sz w:val="28"/>
          <w:shd w:val="clear" w:color="auto" w:fill="FFFFFF"/>
        </w:rPr>
        <w:t>is a software application that simplifies and automates the operations of libraries.</w:t>
      </w:r>
    </w:p>
    <w:p w:rsidR="00B87F16" w:rsidRDefault="002B647A" w:rsidP="00F51B77">
      <w:pPr>
        <w:rPr>
          <w:sz w:val="28"/>
          <w:shd w:val="clear" w:color="auto" w:fill="FFFFFF"/>
        </w:rPr>
      </w:pPr>
      <w:r w:rsidRPr="00F51B77">
        <w:rPr>
          <w:sz w:val="28"/>
          <w:shd w:val="clear" w:color="auto" w:fill="FFFFFF"/>
        </w:rPr>
        <w:t xml:space="preserve"> It is a complete system for managing library duties such as purchases, member management, monitoring, storing, and circulation. </w:t>
      </w:r>
    </w:p>
    <w:p w:rsidR="00B87F16" w:rsidRDefault="002B647A" w:rsidP="00F51B77">
      <w:pPr>
        <w:rPr>
          <w:sz w:val="44"/>
          <w:shd w:val="clear" w:color="auto" w:fill="FFFFFF"/>
        </w:rPr>
      </w:pPr>
      <w:r w:rsidRPr="00F51B77">
        <w:rPr>
          <w:sz w:val="28"/>
          <w:shd w:val="clear" w:color="auto" w:fill="FFFFFF"/>
        </w:rPr>
        <w:t xml:space="preserve">The primary objective of an </w:t>
      </w:r>
      <w:r w:rsidR="00DC147E" w:rsidRPr="00F51B77">
        <w:rPr>
          <w:sz w:val="28"/>
          <w:shd w:val="clear" w:color="auto" w:fill="FFFFFF"/>
        </w:rPr>
        <w:t xml:space="preserve">Library Management System </w:t>
      </w:r>
      <w:r w:rsidRPr="00F51B77">
        <w:rPr>
          <w:sz w:val="28"/>
          <w:shd w:val="clear" w:color="auto" w:fill="FFFFFF"/>
        </w:rPr>
        <w:t>is to properly organize and manage the resources available in a library, mak</w:t>
      </w:r>
      <w:r w:rsidR="00F51B77" w:rsidRPr="00F51B77">
        <w:rPr>
          <w:sz w:val="28"/>
          <w:shd w:val="clear" w:color="auto" w:fill="FFFFFF"/>
        </w:rPr>
        <w:t xml:space="preserve">ing it easier for librarians to </w:t>
      </w:r>
      <w:r w:rsidRPr="00F51B77">
        <w:rPr>
          <w:sz w:val="28"/>
          <w:shd w:val="clear" w:color="auto" w:fill="FFFFFF"/>
        </w:rPr>
        <w:t>conduct everyday operations and create a user-friendly experience for users</w:t>
      </w:r>
      <w:r w:rsidR="00F51B77" w:rsidRPr="00F51B77">
        <w:rPr>
          <w:sz w:val="44"/>
          <w:shd w:val="clear" w:color="auto" w:fill="FFFFFF"/>
        </w:rPr>
        <w:t>.</w:t>
      </w:r>
    </w:p>
    <w:p w:rsidR="00B87F16" w:rsidRDefault="00F51B77" w:rsidP="00F51B77">
      <w:pPr>
        <w:rPr>
          <w:sz w:val="28"/>
          <w:shd w:val="clear" w:color="auto" w:fill="FFFFFF"/>
        </w:rPr>
      </w:pPr>
      <w:r w:rsidRPr="00F51B77">
        <w:rPr>
          <w:sz w:val="28"/>
          <w:shd w:val="clear" w:color="auto" w:fill="FFFFFF"/>
        </w:rPr>
        <w:t>The purpose of the library management system is to automate and digitize this traditional way of managing the library work.</w:t>
      </w:r>
    </w:p>
    <w:p w:rsidR="00F51B77" w:rsidRPr="00F51B77" w:rsidRDefault="00F51B77" w:rsidP="00F51B77">
      <w:pPr>
        <w:rPr>
          <w:sz w:val="44"/>
          <w:shd w:val="clear" w:color="auto" w:fill="FFFFFF"/>
        </w:rPr>
      </w:pPr>
      <w:r w:rsidRPr="00F51B77">
        <w:rPr>
          <w:sz w:val="28"/>
          <w:shd w:val="clear" w:color="auto" w:fill="FFFFFF"/>
        </w:rPr>
        <w:t xml:space="preserve"> The Library Management System is much more user-friendly, faster in operation and easy to manage than the manual one.</w:t>
      </w:r>
    </w:p>
    <w:p w:rsidR="00B17F28" w:rsidRPr="00F51B77" w:rsidRDefault="00B17F28" w:rsidP="00F51B77">
      <w:pPr>
        <w:rPr>
          <w:color w:val="000000" w:themeColor="text1"/>
          <w:sz w:val="36"/>
          <w:shd w:val="clear" w:color="auto" w:fill="FFFFFF"/>
        </w:rPr>
      </w:pPr>
    </w:p>
    <w:p w:rsidR="00B17F28" w:rsidRDefault="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F28" w:rsidRDefault="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17F28" w:rsidRPr="006E6DEF" w:rsidRDefault="00B17F28" w:rsidP="00B17F28">
      <w:pPr>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DEF">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Key Observation</w:t>
      </w:r>
      <w:r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51B77" w:rsidRPr="006E6DEF">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Style w:val="Strong"/>
          <w:rFonts w:ascii="Segoe UI" w:hAnsi="Segoe UI" w:cs="Segoe UI"/>
          <w:color w:val="0D0D0D"/>
          <w:sz w:val="28"/>
          <w:bdr w:val="single" w:sz="2" w:space="0" w:color="E3E3E3" w:frame="1"/>
        </w:rPr>
        <w:t>User Roles and Permissions</w:t>
      </w:r>
      <w:r w:rsidRPr="006D3C20">
        <w:rPr>
          <w:rFonts w:ascii="Segoe UI" w:hAnsi="Segoe UI" w:cs="Segoe UI"/>
          <w:color w:val="0D0D0D"/>
          <w:sz w:val="28"/>
        </w:rPr>
        <w:t>: Identify different user roles within the system, such as librarians, administrators, and borrowers. Define their permissions and access levels accordingly.</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Style w:val="Strong"/>
          <w:rFonts w:ascii="Segoe UI" w:hAnsi="Segoe UI" w:cs="Segoe UI"/>
          <w:color w:val="0D0D0D"/>
          <w:sz w:val="28"/>
          <w:bdr w:val="single" w:sz="2" w:space="0" w:color="E3E3E3" w:frame="1"/>
        </w:rPr>
        <w:t>Catalog Management</w:t>
      </w:r>
      <w:r w:rsidRPr="006D3C20">
        <w:rPr>
          <w:rFonts w:ascii="Segoe UI" w:hAnsi="Segoe UI" w:cs="Segoe UI"/>
          <w:color w:val="0D0D0D"/>
          <w:sz w:val="28"/>
        </w:rPr>
        <w:t>: Efficiently manage the library's catalog, including books, periodicals, multimedia items, and other materials. Implement features for adding, updating, and removing items from the catalog.</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User Management and Authentication</w:t>
      </w:r>
      <w:r w:rsidRPr="006D3C20">
        <w:rPr>
          <w:rFonts w:ascii="Segoe UI" w:hAnsi="Segoe UI" w:cs="Segoe UI"/>
          <w:color w:val="0D0D0D"/>
          <w:sz w:val="28"/>
        </w:rPr>
        <w:t>: Implement user authentication and authorization mechanisms to ensure secure access to the system. Manage user accounts, including registration, login, and profile management.</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Transaction History</w:t>
      </w:r>
      <w:r w:rsidRPr="006D3C20">
        <w:rPr>
          <w:rFonts w:ascii="Segoe UI" w:hAnsi="Segoe UI" w:cs="Segoe UI"/>
          <w:color w:val="0D0D0D"/>
          <w:sz w:val="28"/>
        </w:rPr>
        <w:t>: Keep a record of all transactions, including borrowings, returns, reservations, and renewals. Provide users with access to their transaction history for reference.</w:t>
      </w:r>
    </w:p>
    <w:p w:rsidR="006D3C20" w:rsidRPr="006D3C20" w:rsidRDefault="006D3C20" w:rsidP="006D3C20">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rPr>
      </w:pPr>
      <w:r w:rsidRPr="006D3C20">
        <w:rPr>
          <w:rFonts w:ascii="Segoe UI" w:hAnsi="Segoe UI" w:cs="Segoe UI"/>
          <w:b/>
          <w:bCs/>
          <w:color w:val="0D0D0D"/>
          <w:sz w:val="28"/>
          <w:bdr w:val="single" w:sz="2" w:space="0" w:color="E3E3E3" w:frame="1"/>
        </w:rPr>
        <w:t>Notifications</w:t>
      </w:r>
      <w:r w:rsidRPr="006D3C20">
        <w:rPr>
          <w:rFonts w:ascii="Segoe UI" w:hAnsi="Segoe UI" w:cs="Segoe UI"/>
          <w:color w:val="0D0D0D"/>
          <w:sz w:val="28"/>
        </w:rPr>
        <w:t>: Send notifications to users for overdue items, reservation pickups, system updates, etc. Utilize email, SMS, or in-app notifications based on user preferences.</w:t>
      </w:r>
    </w:p>
    <w:p w:rsidR="006D3C20" w:rsidRPr="006D3C20" w:rsidRDefault="006D3C20" w:rsidP="006D3C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rPr>
      </w:pPr>
    </w:p>
    <w:p w:rsidR="006D3C20" w:rsidRDefault="006D3C20" w:rsidP="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7F28" w:rsidRDefault="00B17F28" w:rsidP="00B17F28">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318C" w:rsidRDefault="00F51B77">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1B9">
        <w:rPr>
          <w:color w:val="5B9BD5" w:themeColor="accent1"/>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1) </w:t>
      </w:r>
      <w:r w:rsidR="00B3318C"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 Diagram</w:t>
      </w:r>
      <w:r w:rsidR="006E6DEF">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50F95" w:rsidRDefault="00B50F95">
      <w:pPr>
        <w:rPr>
          <w:b/>
          <w:noProof/>
          <w:color w:val="5B9BD5" w:themeColor="accent1"/>
          <w:sz w:val="72"/>
          <w:lang w:eastAsia="en-IN"/>
        </w:rPr>
      </w:pPr>
    </w:p>
    <w:p w:rsidR="000A6B85" w:rsidRDefault="000A6B85">
      <w:pPr>
        <w:rPr>
          <w:b/>
          <w:noProof/>
          <w:color w:val="5B9BD5" w:themeColor="accent1"/>
          <w:sz w:val="72"/>
          <w:lang w:eastAsia="en-IN"/>
        </w:rPr>
      </w:pPr>
      <w:bookmarkStart w:id="0" w:name="_GoBack"/>
      <w:r w:rsidRPr="000A6B85">
        <w:rPr>
          <w:b/>
          <w:noProof/>
          <w:color w:val="5B9BD5" w:themeColor="accent1"/>
          <w:sz w:val="72"/>
          <w:lang w:eastAsia="en-IN"/>
        </w:rPr>
        <w:drawing>
          <wp:inline distT="0" distB="0" distL="0" distR="0" wp14:anchorId="5706D5E2" wp14:editId="06D4EDAD">
            <wp:extent cx="6662332" cy="52489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0191" cy="5278737"/>
                    </a:xfrm>
                    <a:prstGeom prst="rect">
                      <a:avLst/>
                    </a:prstGeom>
                  </pic:spPr>
                </pic:pic>
              </a:graphicData>
            </a:graphic>
          </wp:inline>
        </w:drawing>
      </w:r>
    </w:p>
    <w:bookmarkEnd w:id="0"/>
    <w:p w:rsidR="000A6B85" w:rsidRDefault="000A6B85">
      <w:pPr>
        <w:rPr>
          <w:b/>
          <w:noProof/>
          <w:color w:val="5B9BD5" w:themeColor="accent1"/>
          <w:sz w:val="72"/>
          <w:lang w:eastAsia="en-IN"/>
        </w:rPr>
      </w:pPr>
    </w:p>
    <w:p w:rsidR="000A6B85" w:rsidRDefault="000A6B85">
      <w:pPr>
        <w:rPr>
          <w:b/>
          <w:noProof/>
          <w:color w:val="5B9BD5" w:themeColor="accent1"/>
          <w:sz w:val="72"/>
          <w:lang w:eastAsia="en-IN"/>
        </w:rPr>
      </w:pPr>
    </w:p>
    <w:p w:rsidR="000A6B85" w:rsidRDefault="000A6B85">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355C" w:rsidRPr="007F2309"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309">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2) </w:t>
      </w:r>
      <w:r w:rsidRPr="007F2309">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Flow Diagram</w:t>
      </w:r>
      <w:r>
        <w:rPr>
          <w:color w:val="5B9BD5" w:themeColor="accent1"/>
          <w:sz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1355C" w:rsidRDefault="0001355C" w:rsidP="0001355C">
      <w:pPr>
        <w:rPr>
          <w:b/>
          <w:color w:val="5B9BD5" w:themeColor="accen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5B9BD5" w:themeColor="accent1"/>
          <w:sz w:val="72"/>
          <w:lang w:eastAsia="en-IN"/>
        </w:rPr>
        <w:drawing>
          <wp:inline distT="0" distB="0" distL="0" distR="0" wp14:anchorId="208F40A1" wp14:editId="32AF3289">
            <wp:extent cx="5731510" cy="3288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3 13475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01355C"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01355C" w:rsidRPr="007F2309" w:rsidRDefault="0001355C" w:rsidP="0001355C">
      <w:pPr>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w:t>
      </w:r>
    </w:p>
    <w:p w:rsidR="0001355C" w:rsidRPr="007F2309" w:rsidRDefault="0001355C" w:rsidP="0001355C">
      <w:pPr>
        <w:rPr>
          <w:rFonts w:ascii="Arial" w:hAnsi="Arial" w:cs="Arial"/>
          <w:color w:val="0D0D0D" w:themeColor="text1" w:themeTint="F2"/>
          <w:shd w:val="clear" w:color="auto" w:fill="FFFFFF"/>
        </w:rPr>
      </w:pPr>
      <w:r w:rsidRPr="007F2309">
        <w:rPr>
          <w:color w:val="0D0D0D" w:themeColor="text1" w:themeTint="F2"/>
        </w:rPr>
        <w:t>Library Management System allows the user to store the book details and the customer details. This software package allows storing the details of all the data related to library.</w:t>
      </w:r>
    </w:p>
    <w:p w:rsidR="0001355C" w:rsidRPr="007F2309" w:rsidRDefault="0001355C" w:rsidP="0001355C">
      <w:pPr>
        <w:rPr>
          <w:rFonts w:ascii="Arial" w:hAnsi="Arial" w:cs="Arial"/>
          <w:color w:val="0D0D0D" w:themeColor="text1" w:themeTint="F2"/>
          <w:shd w:val="clear" w:color="auto" w:fill="FFFFFF"/>
        </w:rPr>
      </w:pPr>
      <w:r w:rsidRPr="007F2309">
        <w:rPr>
          <w:rFonts w:ascii="Arial" w:hAnsi="Arial" w:cs="Arial"/>
          <w:color w:val="0D0D0D" w:themeColor="text1" w:themeTint="F2"/>
          <w:shd w:val="clear" w:color="auto" w:fill="FFFFFF"/>
        </w:rPr>
        <w:t>The Library Management System is much more user friendly, faster in operation and easy to manage than the manual one.</w:t>
      </w:r>
    </w:p>
    <w:p w:rsidR="0001355C" w:rsidRDefault="0001355C" w:rsidP="0001355C">
      <w:pPr>
        <w:rPr>
          <w:rFonts w:ascii="Arial" w:hAnsi="Arial" w:cs="Arial"/>
          <w:color w:val="0D0D0D" w:themeColor="text1" w:themeTint="F2"/>
          <w:shd w:val="clear" w:color="auto" w:fill="FFFFFF"/>
        </w:rPr>
      </w:pPr>
      <w:r w:rsidRPr="007F2309">
        <w:rPr>
          <w:rFonts w:ascii="Arial" w:hAnsi="Arial" w:cs="Arial"/>
          <w:color w:val="0D0D0D" w:themeColor="text1" w:themeTint="F2"/>
          <w:shd w:val="clear" w:color="auto" w:fill="FFFFFF"/>
        </w:rPr>
        <w:t xml:space="preserve"> Through the use of it, the librarian can manage the whole data of the library in a single database in different tables with a much more security than the traditional way.</w:t>
      </w:r>
    </w:p>
    <w:p w:rsidR="0001355C" w:rsidRDefault="0001355C" w:rsidP="0001355C">
      <w:pPr>
        <w:rPr>
          <w:color w:val="0D0D0D" w:themeColor="text1" w:themeTint="F2"/>
          <w:sz w:val="24"/>
        </w:rPr>
      </w:pPr>
      <w:r w:rsidRPr="007F2309">
        <w:rPr>
          <w:color w:val="0D0D0D" w:themeColor="text1" w:themeTint="F2"/>
          <w:sz w:val="24"/>
        </w:rPr>
        <w:t>The implementation of the system in the organization will considerably reduce data entry, time and also provide readily calculated reports.</w:t>
      </w:r>
    </w:p>
    <w:p w:rsidR="0001355C" w:rsidRDefault="0001355C" w:rsidP="0001355C">
      <w:pPr>
        <w:rPr>
          <w:color w:val="0D0D0D" w:themeColor="text1" w:themeTint="F2"/>
          <w:sz w:val="24"/>
        </w:rPr>
      </w:pPr>
      <w:r>
        <w:rPr>
          <w:color w:val="0D0D0D" w:themeColor="text1" w:themeTint="F2"/>
          <w:sz w:val="24"/>
        </w:rPr>
        <w:br w:type="page"/>
      </w:r>
    </w:p>
    <w:p w:rsidR="0001355C" w:rsidRDefault="0001355C" w:rsidP="0001355C">
      <w:r w:rsidRPr="007F2309">
        <w:rPr>
          <w:color w:val="5B9BD5" w:themeColor="accent1"/>
          <w:sz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ture Scope</w:t>
      </w:r>
      <w:r w:rsidRPr="007F2309">
        <w:rPr>
          <w:rFonts w:ascii="Arial" w:hAnsi="Arial" w:cs="Arial"/>
          <w:color w:val="5B9BD5" w:themeColor="accent1"/>
          <w:sz w:val="28"/>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F2309">
        <w:rPr>
          <w:rFonts w:ascii="Arial" w:hAnsi="Arial" w:cs="Arial"/>
          <w:color w:val="000000" w:themeColor="text1"/>
          <w:sz w:val="24"/>
          <w:u w:val="single"/>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1355C" w:rsidRDefault="0001355C" w:rsidP="0001355C">
      <w:r>
        <w:t xml:space="preserve">Our web-based application “Library Management System” which provides complete information about Users like Readers, Staff and student. We will add more content on them in future. In our web-based application right now, only Books and Users with their information available . </w:t>
      </w:r>
    </w:p>
    <w:p w:rsidR="0001355C" w:rsidRDefault="0001355C" w:rsidP="0001355C">
      <w:r>
        <w:t xml:space="preserve">We will also provide more images in GUI related to our web-based application in future. </w:t>
      </w:r>
    </w:p>
    <w:p w:rsidR="00860CCF" w:rsidRDefault="0001355C" w:rsidP="0001355C">
      <w:pPr>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We will try to find out more about this topic and add in future. We will try to make this application more attractive so that visitor cannot get bored while using it. We will provide login id to each and every user so that he can access our website from anywhere through login id and password. In future we add some major facilities like Reservation of Book. </w:t>
      </w:r>
      <w:r w:rsidR="00860CCF">
        <w:rPr>
          <w:color w:val="5B9BD5" w:themeColor="accent1"/>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01355C" w:rsidRDefault="0001355C" w:rsidP="0001355C">
      <w:pPr>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1264">
        <w:rPr>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ferences:</w:t>
      </w:r>
    </w:p>
    <w:p w:rsidR="00B87F16" w:rsidRPr="00B87F16" w:rsidRDefault="00B87F16" w:rsidP="0001355C">
      <w:pPr>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F16">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geeksforgeeks.org/library-management-system/</w:t>
      </w:r>
    </w:p>
    <w:p w:rsidR="00B87F16" w:rsidRDefault="00AE1608" w:rsidP="0001355C">
      <w:pPr>
        <w:rPr>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10" w:history="1">
        <w:r w:rsidR="00B87F16" w:rsidRPr="00B87F16">
          <w:rPr>
            <w:rStyle w:val="Hyperlink"/>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javatpoint.com</w:t>
        </w:r>
      </w:hyperlink>
    </w:p>
    <w:p w:rsidR="00B87F16" w:rsidRPr="00B87F16" w:rsidRDefault="00B87F16" w:rsidP="0001355C">
      <w:pPr>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F16">
        <w:rPr>
          <w:sz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nevonprojects.com/e-library-project/</w:t>
      </w:r>
    </w:p>
    <w:p w:rsidR="00B87F16" w:rsidRDefault="00B87F16" w:rsidP="0001355C">
      <w:pPr>
        <w:rPr>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7F16" w:rsidRPr="00B87F16" w:rsidRDefault="00B87F16" w:rsidP="0001355C">
      <w:pPr>
        <w:rPr>
          <w:sz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1023" w:rsidRDefault="0001355C" w:rsidP="007558E5">
      <w:r>
        <w:br w:type="page"/>
      </w:r>
      <w:r w:rsidR="005B1023">
        <w:lastRenderedPageBreak/>
        <w:t xml:space="preserve">       </w:t>
      </w:r>
    </w:p>
    <w:p w:rsidR="005B1023" w:rsidRDefault="005B1023" w:rsidP="007558E5"/>
    <w:p w:rsidR="005B1023" w:rsidRDefault="005B1023" w:rsidP="007558E5"/>
    <w:p w:rsidR="005B1023" w:rsidRDefault="005B1023" w:rsidP="007558E5"/>
    <w:p w:rsidR="005B1023" w:rsidRDefault="005B1023" w:rsidP="007558E5"/>
    <w:p w:rsidR="005B1023" w:rsidRDefault="005B1023" w:rsidP="007558E5"/>
    <w:p w:rsidR="007F2309" w:rsidRPr="005B1023" w:rsidRDefault="00735508" w:rsidP="007558E5">
      <w:pPr>
        <w:rPr>
          <w:b/>
        </w:rPr>
      </w:pPr>
      <w:r>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B1023" w:rsidRPr="005B1023">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r w:rsidR="00950C6F" w:rsidRPr="005B1023">
        <w:rPr>
          <w:color w:val="4472C4" w:themeColor="accent5"/>
          <w:sz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5B1023" w:rsidRPr="005B1023">
        <w:rPr>
          <w:b/>
        </w:rPr>
        <w:lastRenderedPageBreak/>
        <w:t xml:space="preserve"> </w:t>
      </w:r>
    </w:p>
    <w:p w:rsidR="005B1023" w:rsidRDefault="005B1023" w:rsidP="007558E5"/>
    <w:p w:rsidR="005B1023" w:rsidRPr="00F51B77" w:rsidRDefault="005B1023" w:rsidP="007558E5">
      <w:pPr>
        <w:rPr>
          <w:b/>
          <w:color w:val="5B9BD5" w:themeColor="accen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5B1023" w:rsidRPr="00F51B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08" w:rsidRDefault="00AE1608" w:rsidP="00BA55CF">
      <w:pPr>
        <w:spacing w:after="0" w:line="240" w:lineRule="auto"/>
      </w:pPr>
      <w:r>
        <w:separator/>
      </w:r>
    </w:p>
  </w:endnote>
  <w:endnote w:type="continuationSeparator" w:id="0">
    <w:p w:rsidR="00AE1608" w:rsidRDefault="00AE1608" w:rsidP="00BA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08" w:rsidRDefault="00AE1608" w:rsidP="00BA55CF">
      <w:pPr>
        <w:spacing w:after="0" w:line="240" w:lineRule="auto"/>
      </w:pPr>
      <w:r>
        <w:separator/>
      </w:r>
    </w:p>
  </w:footnote>
  <w:footnote w:type="continuationSeparator" w:id="0">
    <w:p w:rsidR="00AE1608" w:rsidRDefault="00AE1608" w:rsidP="00BA5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51261"/>
    <w:multiLevelType w:val="multilevel"/>
    <w:tmpl w:val="8F6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76587D"/>
    <w:multiLevelType w:val="multilevel"/>
    <w:tmpl w:val="D72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F66B12"/>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AC5F09"/>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B95044"/>
    <w:multiLevelType w:val="multilevel"/>
    <w:tmpl w:val="DB1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lvlOverride w:ilvl="0">
      <w:startOverride w:val="1"/>
    </w:lvlOverride>
  </w:num>
  <w:num w:numId="6">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E5"/>
    <w:rsid w:val="0001355C"/>
    <w:rsid w:val="000A6B85"/>
    <w:rsid w:val="00144B99"/>
    <w:rsid w:val="001A6D52"/>
    <w:rsid w:val="001C05F7"/>
    <w:rsid w:val="001D2D5B"/>
    <w:rsid w:val="00235869"/>
    <w:rsid w:val="002B647A"/>
    <w:rsid w:val="003F41B9"/>
    <w:rsid w:val="004B1264"/>
    <w:rsid w:val="004F447B"/>
    <w:rsid w:val="004F529F"/>
    <w:rsid w:val="005B1023"/>
    <w:rsid w:val="006D3C20"/>
    <w:rsid w:val="006E6DEF"/>
    <w:rsid w:val="0070784C"/>
    <w:rsid w:val="00735508"/>
    <w:rsid w:val="007558E5"/>
    <w:rsid w:val="007F2309"/>
    <w:rsid w:val="00860CCF"/>
    <w:rsid w:val="00950C6F"/>
    <w:rsid w:val="00975DDA"/>
    <w:rsid w:val="009967AF"/>
    <w:rsid w:val="009B3BF7"/>
    <w:rsid w:val="009F12AB"/>
    <w:rsid w:val="00A232E5"/>
    <w:rsid w:val="00A90EEA"/>
    <w:rsid w:val="00AB20AF"/>
    <w:rsid w:val="00AE1608"/>
    <w:rsid w:val="00AE163F"/>
    <w:rsid w:val="00B17F28"/>
    <w:rsid w:val="00B3318C"/>
    <w:rsid w:val="00B3344B"/>
    <w:rsid w:val="00B50F95"/>
    <w:rsid w:val="00B86527"/>
    <w:rsid w:val="00B87F16"/>
    <w:rsid w:val="00BA55CF"/>
    <w:rsid w:val="00C26741"/>
    <w:rsid w:val="00CC5955"/>
    <w:rsid w:val="00D62F5E"/>
    <w:rsid w:val="00DC147E"/>
    <w:rsid w:val="00DC3373"/>
    <w:rsid w:val="00DC65ED"/>
    <w:rsid w:val="00F51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DAB2E-3A98-45CA-8E1E-2A514A1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8E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558E5"/>
    <w:pPr>
      <w:spacing w:after="0" w:line="240" w:lineRule="auto"/>
    </w:pPr>
  </w:style>
  <w:style w:type="paragraph" w:styleId="NormalWeb">
    <w:name w:val="Normal (Web)"/>
    <w:basedOn w:val="Normal"/>
    <w:uiPriority w:val="99"/>
    <w:unhideWhenUsed/>
    <w:rsid w:val="006D3C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D3C20"/>
    <w:rPr>
      <w:b/>
      <w:bCs/>
    </w:rPr>
  </w:style>
  <w:style w:type="paragraph" w:styleId="Header">
    <w:name w:val="header"/>
    <w:basedOn w:val="Normal"/>
    <w:link w:val="HeaderChar"/>
    <w:uiPriority w:val="99"/>
    <w:unhideWhenUsed/>
    <w:rsid w:val="00BA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5CF"/>
  </w:style>
  <w:style w:type="paragraph" w:styleId="Footer">
    <w:name w:val="footer"/>
    <w:basedOn w:val="Normal"/>
    <w:link w:val="FooterChar"/>
    <w:uiPriority w:val="99"/>
    <w:unhideWhenUsed/>
    <w:rsid w:val="00BA5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5CF"/>
  </w:style>
  <w:style w:type="paragraph" w:styleId="ListParagraph">
    <w:name w:val="List Paragraph"/>
    <w:basedOn w:val="Normal"/>
    <w:uiPriority w:val="34"/>
    <w:qFormat/>
    <w:rsid w:val="00F51B77"/>
    <w:pPr>
      <w:ind w:left="720"/>
      <w:contextualSpacing/>
    </w:pPr>
  </w:style>
  <w:style w:type="character" w:customStyle="1" w:styleId="NoSpacingChar">
    <w:name w:val="No Spacing Char"/>
    <w:basedOn w:val="DefaultParagraphFont"/>
    <w:link w:val="NoSpacing"/>
    <w:uiPriority w:val="1"/>
    <w:rsid w:val="00735508"/>
  </w:style>
  <w:style w:type="character" w:styleId="Hyperlink">
    <w:name w:val="Hyperlink"/>
    <w:basedOn w:val="DefaultParagraphFont"/>
    <w:uiPriority w:val="99"/>
    <w:unhideWhenUsed/>
    <w:rsid w:val="00B8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339">
      <w:bodyDiv w:val="1"/>
      <w:marLeft w:val="0"/>
      <w:marRight w:val="0"/>
      <w:marTop w:val="0"/>
      <w:marBottom w:val="0"/>
      <w:divBdr>
        <w:top w:val="none" w:sz="0" w:space="0" w:color="auto"/>
        <w:left w:val="none" w:sz="0" w:space="0" w:color="auto"/>
        <w:bottom w:val="none" w:sz="0" w:space="0" w:color="auto"/>
        <w:right w:val="none" w:sz="0" w:space="0" w:color="auto"/>
      </w:divBdr>
    </w:div>
    <w:div w:id="345135814">
      <w:bodyDiv w:val="1"/>
      <w:marLeft w:val="0"/>
      <w:marRight w:val="0"/>
      <w:marTop w:val="0"/>
      <w:marBottom w:val="0"/>
      <w:divBdr>
        <w:top w:val="none" w:sz="0" w:space="0" w:color="auto"/>
        <w:left w:val="none" w:sz="0" w:space="0" w:color="auto"/>
        <w:bottom w:val="none" w:sz="0" w:space="0" w:color="auto"/>
        <w:right w:val="none" w:sz="0" w:space="0" w:color="auto"/>
      </w:divBdr>
    </w:div>
    <w:div w:id="352269430">
      <w:bodyDiv w:val="1"/>
      <w:marLeft w:val="0"/>
      <w:marRight w:val="0"/>
      <w:marTop w:val="0"/>
      <w:marBottom w:val="0"/>
      <w:divBdr>
        <w:top w:val="none" w:sz="0" w:space="0" w:color="auto"/>
        <w:left w:val="none" w:sz="0" w:space="0" w:color="auto"/>
        <w:bottom w:val="none" w:sz="0" w:space="0" w:color="auto"/>
        <w:right w:val="none" w:sz="0" w:space="0" w:color="auto"/>
      </w:divBdr>
    </w:div>
    <w:div w:id="807207339">
      <w:bodyDiv w:val="1"/>
      <w:marLeft w:val="0"/>
      <w:marRight w:val="0"/>
      <w:marTop w:val="0"/>
      <w:marBottom w:val="0"/>
      <w:divBdr>
        <w:top w:val="none" w:sz="0" w:space="0" w:color="auto"/>
        <w:left w:val="none" w:sz="0" w:space="0" w:color="auto"/>
        <w:bottom w:val="none" w:sz="0" w:space="0" w:color="auto"/>
        <w:right w:val="none" w:sz="0" w:space="0" w:color="auto"/>
      </w:divBdr>
    </w:div>
    <w:div w:id="9567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764C-7AF9-4003-A8FC-FE46FE6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kadhane</dc:creator>
  <cp:keywords/>
  <dc:description/>
  <cp:lastModifiedBy>sona kadhane</cp:lastModifiedBy>
  <cp:revision>18</cp:revision>
  <dcterms:created xsi:type="dcterms:W3CDTF">2024-05-02T06:51:00Z</dcterms:created>
  <dcterms:modified xsi:type="dcterms:W3CDTF">2024-05-21T06:33:00Z</dcterms:modified>
</cp:coreProperties>
</file>